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D8C0" w14:textId="39E15E53" w:rsidR="00E85736" w:rsidRDefault="007519E9" w:rsidP="007451A7">
      <w:pPr>
        <w:rPr>
          <w:rFonts w:hint="default"/>
        </w:rPr>
      </w:pPr>
      <w:r>
        <w:t>（様式２）</w:t>
      </w:r>
      <w:r w:rsidR="00EB7843">
        <w:t>志望</w:t>
      </w:r>
      <w:r w:rsidR="00E85736">
        <w:t>理由</w:t>
      </w:r>
    </w:p>
    <w:p w14:paraId="745DF4E5" w14:textId="20D6EA3A" w:rsidR="00530FB0" w:rsidRDefault="00E85736" w:rsidP="00E85736">
      <w:pPr>
        <w:ind w:firstLineChars="100" w:firstLine="254"/>
        <w:rPr>
          <w:rFonts w:hint="default"/>
        </w:rPr>
      </w:pPr>
      <w:r>
        <w:t>大学卒業後、秋田県の獣医師職員として勤務していただくことになりますが、志望の動機や頑張りたいことを400字程度で記入してください。</w:t>
      </w:r>
    </w:p>
    <w:tbl>
      <w:tblPr>
        <w:tblpPr w:leftFromText="142" w:rightFromText="142" w:vertAnchor="page" w:horzAnchor="margin" w:tblpY="261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dotted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AF6FE6" w14:paraId="490FFF63" w14:textId="77777777" w:rsidTr="00AF6FE6">
        <w:trPr>
          <w:trHeight w:hRule="exact" w:val="12205"/>
        </w:trPr>
        <w:tc>
          <w:tcPr>
            <w:tcW w:w="9634" w:type="dxa"/>
            <w:tcMar>
              <w:left w:w="49" w:type="dxa"/>
              <w:right w:w="49" w:type="dxa"/>
            </w:tcMar>
          </w:tcPr>
          <w:p w14:paraId="02DF9FC9" w14:textId="77777777" w:rsidR="00AF6FE6" w:rsidRDefault="00AF6FE6" w:rsidP="00AF6FE6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br w:type="page"/>
            </w:r>
          </w:p>
          <w:p w14:paraId="580190EC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4F21A2B3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586B8C43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30F0BB03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1E431F4F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1014DC8A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0B5D4E83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1599A9CB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43139F0C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62C96214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62C4877C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288E814E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7E035E54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6246CA47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50CAF91B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15C36F8E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059B5FE6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34BAAEB5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78CD1969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6F54D22B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240FB3BC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096EED5F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7F950038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487C0329" w14:textId="77777777" w:rsidR="00AF6FE6" w:rsidRDefault="00AF6FE6" w:rsidP="00AF6FE6">
            <w:pPr>
              <w:rPr>
                <w:rFonts w:hint="default"/>
                <w:color w:val="auto"/>
              </w:rPr>
            </w:pPr>
          </w:p>
          <w:p w14:paraId="123652B7" w14:textId="77777777" w:rsidR="00AF6FE6" w:rsidRPr="00832A7E" w:rsidRDefault="00AF6FE6" w:rsidP="00AF6FE6">
            <w:pPr>
              <w:rPr>
                <w:rFonts w:hint="default"/>
                <w:color w:val="auto"/>
              </w:rPr>
            </w:pPr>
          </w:p>
        </w:tc>
      </w:tr>
    </w:tbl>
    <w:p w14:paraId="1F84FC2D" w14:textId="5CE51DC9" w:rsidR="007451A7" w:rsidRDefault="003E73FB" w:rsidP="003E73FB">
      <w:pPr>
        <w:widowControl/>
        <w:overflowPunct/>
        <w:jc w:val="right"/>
        <w:textAlignment w:val="auto"/>
        <w:rPr>
          <w:rFonts w:hint="default"/>
        </w:rPr>
      </w:pPr>
      <w:r>
        <w:t>（</w:t>
      </w:r>
      <w:r w:rsidR="007519E9">
        <w:t>ＰＣ入力</w:t>
      </w:r>
      <w:r>
        <w:t>用）</w:t>
      </w:r>
    </w:p>
    <w:sectPr w:rsidR="007451A7" w:rsidSect="00AF6FE6">
      <w:footnotePr>
        <w:numRestart w:val="eachPage"/>
      </w:footnotePr>
      <w:endnotePr>
        <w:numFmt w:val="decimal"/>
      </w:endnotePr>
      <w:pgSz w:w="11906" w:h="16838"/>
      <w:pgMar w:top="1134" w:right="1134" w:bottom="1418" w:left="1134" w:header="1134" w:footer="0" w:gutter="0"/>
      <w:cols w:space="720"/>
      <w:docGrid w:type="linesAndChars" w:linePitch="46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A55D8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8AF264C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0A21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4643805" w14:textId="77777777" w:rsidR="005A50F9" w:rsidRDefault="005A50F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grammar="clean"/>
  <w:defaultTabStop w:val="1014"/>
  <w:drawingGridHorizontalSpacing w:val="447"/>
  <w:drawingGridVerticalSpacing w:val="46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AF"/>
    <w:rsid w:val="000257EE"/>
    <w:rsid w:val="00035B8D"/>
    <w:rsid w:val="000C19FB"/>
    <w:rsid w:val="00116616"/>
    <w:rsid w:val="001A7108"/>
    <w:rsid w:val="00236F16"/>
    <w:rsid w:val="002428AF"/>
    <w:rsid w:val="00283341"/>
    <w:rsid w:val="002A7BD4"/>
    <w:rsid w:val="003B074B"/>
    <w:rsid w:val="003B3509"/>
    <w:rsid w:val="003E73FB"/>
    <w:rsid w:val="003F771F"/>
    <w:rsid w:val="00472B54"/>
    <w:rsid w:val="004D431E"/>
    <w:rsid w:val="00530FB0"/>
    <w:rsid w:val="005913EF"/>
    <w:rsid w:val="005A50F9"/>
    <w:rsid w:val="006A16CE"/>
    <w:rsid w:val="007451A7"/>
    <w:rsid w:val="007519E9"/>
    <w:rsid w:val="008277E4"/>
    <w:rsid w:val="00832A7E"/>
    <w:rsid w:val="00842B1D"/>
    <w:rsid w:val="008D0330"/>
    <w:rsid w:val="009465BD"/>
    <w:rsid w:val="00992D5B"/>
    <w:rsid w:val="00A9333E"/>
    <w:rsid w:val="00AF6FE6"/>
    <w:rsid w:val="00B8065A"/>
    <w:rsid w:val="00C5086F"/>
    <w:rsid w:val="00C702CD"/>
    <w:rsid w:val="00D23544"/>
    <w:rsid w:val="00DB33D0"/>
    <w:rsid w:val="00DF1E95"/>
    <w:rsid w:val="00E55564"/>
    <w:rsid w:val="00E85736"/>
    <w:rsid w:val="00EA7340"/>
    <w:rsid w:val="00E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A6FF22"/>
  <w15:chartTrackingRefBased/>
  <w15:docId w15:val="{744FAB00-F30F-4FCC-BCAD-A024AF0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9119-2B9D-44C6-87A9-3A7FEBD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9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澤　健雄</dc:creator>
  <cp:keywords/>
  <cp:lastModifiedBy>水澤　健雄</cp:lastModifiedBy>
  <cp:revision>8</cp:revision>
  <cp:lastPrinted>1899-12-31T15:00:00Z</cp:lastPrinted>
  <dcterms:created xsi:type="dcterms:W3CDTF">2026-02-12T02:58:00Z</dcterms:created>
  <dcterms:modified xsi:type="dcterms:W3CDTF">2026-02-19T05:48:00Z</dcterms:modified>
</cp:coreProperties>
</file>